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78" w:rsidRPr="00A06B94" w:rsidRDefault="001C2178" w:rsidP="001C2178">
      <w:pPr>
        <w:jc w:val="right"/>
        <w:rPr>
          <w:rFonts w:ascii="ＭＳ 明朝" w:hAnsi="ＭＳ 明朝"/>
          <w:kern w:val="0"/>
          <w:szCs w:val="21"/>
        </w:rPr>
      </w:pPr>
      <w:r w:rsidRPr="00A06B94">
        <w:rPr>
          <w:rFonts w:ascii="ＭＳ 明朝" w:hAnsi="ＭＳ 明朝" w:hint="eastAsia"/>
          <w:kern w:val="0"/>
          <w:szCs w:val="21"/>
        </w:rPr>
        <w:t>（障がい福祉課提出用）</w:t>
      </w:r>
    </w:p>
    <w:p w:rsidR="001C2178" w:rsidRPr="00A06B94" w:rsidRDefault="001C2178" w:rsidP="001C2178">
      <w:pPr>
        <w:jc w:val="left"/>
        <w:rPr>
          <w:rFonts w:ascii="ＭＳ 明朝" w:hAnsi="ＭＳ 明朝"/>
          <w:kern w:val="0"/>
          <w:szCs w:val="21"/>
        </w:rPr>
      </w:pPr>
    </w:p>
    <w:p w:rsidR="005A6EDE" w:rsidRPr="003D0469" w:rsidRDefault="00A5772F" w:rsidP="003D0469">
      <w:pPr>
        <w:jc w:val="center"/>
        <w:rPr>
          <w:rFonts w:ascii="HGPｺﾞｼｯｸE" w:eastAsia="HGPｺﾞｼｯｸE"/>
          <w:sz w:val="36"/>
          <w:szCs w:val="36"/>
        </w:rPr>
      </w:pPr>
      <w:r w:rsidRPr="003D0469">
        <w:rPr>
          <w:rFonts w:ascii="HGPｺﾞｼｯｸE" w:eastAsia="HGPｺﾞｼｯｸE" w:hint="eastAsia"/>
          <w:kern w:val="0"/>
          <w:sz w:val="36"/>
          <w:szCs w:val="36"/>
        </w:rPr>
        <w:t>消防法</w:t>
      </w:r>
      <w:r w:rsidR="00E207B6" w:rsidRPr="003D0469">
        <w:rPr>
          <w:rFonts w:ascii="HGPｺﾞｼｯｸE" w:eastAsia="HGPｺﾞｼｯｸE" w:hint="eastAsia"/>
          <w:kern w:val="0"/>
          <w:sz w:val="36"/>
          <w:szCs w:val="36"/>
        </w:rPr>
        <w:t>令</w:t>
      </w:r>
      <w:r w:rsidRPr="003D0469">
        <w:rPr>
          <w:rFonts w:ascii="HGPｺﾞｼｯｸE" w:eastAsia="HGPｺﾞｼｯｸE" w:hint="eastAsia"/>
          <w:kern w:val="0"/>
          <w:sz w:val="36"/>
          <w:szCs w:val="36"/>
        </w:rPr>
        <w:t>等遵守状況</w:t>
      </w:r>
      <w:r w:rsidR="00CA12B6" w:rsidRPr="003D0469">
        <w:rPr>
          <w:rFonts w:ascii="HGPｺﾞｼｯｸE" w:eastAsia="HGPｺﾞｼｯｸE" w:hint="eastAsia"/>
          <w:kern w:val="0"/>
          <w:sz w:val="36"/>
          <w:szCs w:val="36"/>
        </w:rPr>
        <w:t>確認</w:t>
      </w:r>
      <w:r w:rsidR="005A6EDE" w:rsidRPr="003D0469">
        <w:rPr>
          <w:rFonts w:ascii="HGPｺﾞｼｯｸE" w:eastAsia="HGPｺﾞｼｯｸE" w:hint="eastAsia"/>
          <w:kern w:val="0"/>
          <w:sz w:val="36"/>
          <w:szCs w:val="36"/>
        </w:rPr>
        <w:t>書</w:t>
      </w:r>
    </w:p>
    <w:p w:rsidR="00A5772F" w:rsidRPr="003D0469" w:rsidRDefault="00A5772F" w:rsidP="003D0469">
      <w:pPr>
        <w:rPr>
          <w:szCs w:val="21"/>
        </w:rPr>
      </w:pPr>
    </w:p>
    <w:p w:rsidR="00A5772F" w:rsidRPr="003D0469" w:rsidRDefault="00CA12B6" w:rsidP="003D0469">
      <w:pPr>
        <w:jc w:val="right"/>
        <w:rPr>
          <w:szCs w:val="21"/>
        </w:rPr>
      </w:pPr>
      <w:r w:rsidRPr="003D0469">
        <w:rPr>
          <w:rFonts w:hint="eastAsia"/>
          <w:szCs w:val="21"/>
        </w:rPr>
        <w:t xml:space="preserve">　　　年　　　月　　　日</w:t>
      </w:r>
    </w:p>
    <w:p w:rsidR="00A5772F" w:rsidRPr="003D0469" w:rsidRDefault="00A5772F" w:rsidP="003D0469">
      <w:pPr>
        <w:rPr>
          <w:szCs w:val="21"/>
        </w:rPr>
      </w:pPr>
    </w:p>
    <w:p w:rsidR="003D0469" w:rsidRDefault="00D502BB" w:rsidP="001C2178">
      <w:pPr>
        <w:ind w:firstLineChars="100" w:firstLine="210"/>
        <w:rPr>
          <w:szCs w:val="21"/>
        </w:rPr>
      </w:pPr>
      <w:r w:rsidRPr="003D0469">
        <w:rPr>
          <w:rFonts w:hint="eastAsia"/>
          <w:szCs w:val="21"/>
        </w:rPr>
        <w:t>高　知　市　長　様</w:t>
      </w:r>
    </w:p>
    <w:p w:rsidR="001C2178" w:rsidRDefault="001C2178" w:rsidP="001C2178">
      <w:pPr>
        <w:rPr>
          <w:szCs w:val="21"/>
        </w:rPr>
      </w:pPr>
    </w:p>
    <w:p w:rsidR="003D0469" w:rsidRPr="003D0469" w:rsidRDefault="003D0469" w:rsidP="001C2178">
      <w:pPr>
        <w:ind w:right="630" w:firstLineChars="1600" w:firstLine="3360"/>
        <w:jc w:val="left"/>
        <w:rPr>
          <w:szCs w:val="21"/>
        </w:rPr>
      </w:pPr>
      <w:r>
        <w:rPr>
          <w:rFonts w:hint="eastAsia"/>
          <w:szCs w:val="21"/>
        </w:rPr>
        <w:t xml:space="preserve">申請者　　所　</w:t>
      </w:r>
      <w:r w:rsidR="00C648C7">
        <w:rPr>
          <w:rFonts w:hint="eastAsia"/>
          <w:szCs w:val="21"/>
        </w:rPr>
        <w:t xml:space="preserve">　</w:t>
      </w:r>
      <w:r>
        <w:rPr>
          <w:rFonts w:hint="eastAsia"/>
          <w:szCs w:val="21"/>
        </w:rPr>
        <w:t xml:space="preserve">在　</w:t>
      </w:r>
      <w:r w:rsidR="00C648C7">
        <w:rPr>
          <w:rFonts w:hint="eastAsia"/>
          <w:szCs w:val="21"/>
        </w:rPr>
        <w:t xml:space="preserve">　</w:t>
      </w:r>
      <w:r>
        <w:rPr>
          <w:rFonts w:hint="eastAsia"/>
          <w:szCs w:val="21"/>
        </w:rPr>
        <w:t xml:space="preserve">地　</w:t>
      </w:r>
    </w:p>
    <w:p w:rsidR="003D0469" w:rsidRDefault="003D0469" w:rsidP="001C2178">
      <w:pPr>
        <w:wordWrap w:val="0"/>
        <w:ind w:right="630"/>
        <w:jc w:val="left"/>
        <w:rPr>
          <w:szCs w:val="21"/>
        </w:rPr>
      </w:pPr>
      <w:r>
        <w:rPr>
          <w:rFonts w:hint="eastAsia"/>
          <w:szCs w:val="21"/>
        </w:rPr>
        <w:t xml:space="preserve">　　</w:t>
      </w:r>
      <w:r w:rsidR="001C2178">
        <w:rPr>
          <w:rFonts w:hint="eastAsia"/>
          <w:szCs w:val="21"/>
        </w:rPr>
        <w:t xml:space="preserve">　　　　　　　　　　　　　　　　　　　</w:t>
      </w:r>
      <w:r w:rsidR="00C648C7">
        <w:rPr>
          <w:rFonts w:hint="eastAsia"/>
          <w:szCs w:val="21"/>
        </w:rPr>
        <w:t xml:space="preserve">法　人　</w:t>
      </w:r>
      <w:r>
        <w:rPr>
          <w:rFonts w:hint="eastAsia"/>
          <w:szCs w:val="21"/>
        </w:rPr>
        <w:t>名</w:t>
      </w:r>
      <w:r w:rsidR="00C648C7">
        <w:rPr>
          <w:rFonts w:hint="eastAsia"/>
          <w:szCs w:val="21"/>
        </w:rPr>
        <w:t xml:space="preserve">　</w:t>
      </w:r>
      <w:r>
        <w:rPr>
          <w:rFonts w:hint="eastAsia"/>
          <w:szCs w:val="21"/>
        </w:rPr>
        <w:t xml:space="preserve">称　</w:t>
      </w:r>
    </w:p>
    <w:p w:rsidR="003D0469" w:rsidRPr="003D0469" w:rsidRDefault="003D0469" w:rsidP="001C2178">
      <w:pPr>
        <w:wordWrap w:val="0"/>
        <w:ind w:right="630"/>
        <w:jc w:val="left"/>
        <w:rPr>
          <w:szCs w:val="21"/>
        </w:rPr>
      </w:pPr>
      <w:r>
        <w:rPr>
          <w:rFonts w:hint="eastAsia"/>
          <w:szCs w:val="21"/>
        </w:rPr>
        <w:t xml:space="preserve">　　</w:t>
      </w:r>
      <w:r w:rsidR="001C2178">
        <w:rPr>
          <w:rFonts w:hint="eastAsia"/>
          <w:szCs w:val="21"/>
        </w:rPr>
        <w:t xml:space="preserve">　　　　　　　　　　　　　　　　　　　</w:t>
      </w:r>
      <w:r>
        <w:rPr>
          <w:rFonts w:hint="eastAsia"/>
          <w:szCs w:val="21"/>
        </w:rPr>
        <w:t xml:space="preserve">代表者職・氏名　</w:t>
      </w:r>
      <w:r w:rsidR="001C2178">
        <w:rPr>
          <w:rFonts w:hint="eastAsia"/>
          <w:szCs w:val="21"/>
        </w:rPr>
        <w:t xml:space="preserve">　</w:t>
      </w:r>
      <w:r w:rsidR="00E56BB5">
        <w:rPr>
          <w:rFonts w:hint="eastAsia"/>
          <w:szCs w:val="21"/>
        </w:rPr>
        <w:t xml:space="preserve">　　　　　　　　　　　</w:t>
      </w:r>
      <w:bookmarkStart w:id="0" w:name="_GoBack"/>
      <w:bookmarkEnd w:id="0"/>
    </w:p>
    <w:p w:rsidR="00481F2C" w:rsidRDefault="00481F2C" w:rsidP="001C2178">
      <w:pPr>
        <w:ind w:firstLineChars="100" w:firstLine="210"/>
        <w:jc w:val="left"/>
        <w:rPr>
          <w:szCs w:val="21"/>
        </w:rPr>
      </w:pPr>
    </w:p>
    <w:p w:rsidR="00C648C7" w:rsidRDefault="00C648C7" w:rsidP="003D0469">
      <w:pPr>
        <w:ind w:firstLineChars="100" w:firstLine="210"/>
        <w:rPr>
          <w:szCs w:val="21"/>
        </w:rPr>
      </w:pPr>
    </w:p>
    <w:p w:rsidR="00D502BB" w:rsidRDefault="00A5772F" w:rsidP="003D0469">
      <w:pPr>
        <w:ind w:firstLineChars="100" w:firstLine="210"/>
        <w:rPr>
          <w:szCs w:val="21"/>
        </w:rPr>
      </w:pPr>
      <w:r w:rsidRPr="003D0469">
        <w:rPr>
          <w:rFonts w:hint="eastAsia"/>
          <w:szCs w:val="21"/>
        </w:rPr>
        <w:t>以下</w:t>
      </w:r>
      <w:r w:rsidR="00D502BB" w:rsidRPr="003D0469">
        <w:rPr>
          <w:rFonts w:hint="eastAsia"/>
          <w:szCs w:val="21"/>
        </w:rPr>
        <w:t>のとおり，相違ありません。</w:t>
      </w:r>
    </w:p>
    <w:p w:rsidR="00481F2C" w:rsidRDefault="00481F2C" w:rsidP="00481F2C">
      <w:pPr>
        <w:rPr>
          <w:szCs w:val="21"/>
        </w:rPr>
      </w:pPr>
    </w:p>
    <w:p w:rsidR="00481F2C" w:rsidRDefault="00481F2C" w:rsidP="00481F2C">
      <w:pPr>
        <w:rPr>
          <w:szCs w:val="21"/>
        </w:rPr>
      </w:pPr>
    </w:p>
    <w:p w:rsidR="00481F2C" w:rsidRDefault="00481F2C" w:rsidP="00481F2C">
      <w:pPr>
        <w:rPr>
          <w:szCs w:val="21"/>
        </w:rPr>
      </w:pPr>
      <w:r>
        <w:rPr>
          <w:rFonts w:hint="eastAsia"/>
          <w:szCs w:val="21"/>
        </w:rPr>
        <w:t xml:space="preserve">　　　　　</w:t>
      </w:r>
      <w:r w:rsidRPr="00D22AA7">
        <w:rPr>
          <w:rFonts w:hint="eastAsia"/>
          <w:spacing w:val="26"/>
          <w:kern w:val="0"/>
          <w:szCs w:val="21"/>
          <w:fitText w:val="1260" w:id="916200704"/>
        </w:rPr>
        <w:t>事業所名</w:t>
      </w:r>
      <w:r w:rsidRPr="00D22AA7">
        <w:rPr>
          <w:rFonts w:hint="eastAsia"/>
          <w:spacing w:val="1"/>
          <w:kern w:val="0"/>
          <w:szCs w:val="21"/>
          <w:fitText w:val="1260" w:id="916200704"/>
        </w:rPr>
        <w:t>：</w:t>
      </w:r>
    </w:p>
    <w:p w:rsidR="00481F2C" w:rsidRDefault="00481F2C" w:rsidP="00481F2C">
      <w:pPr>
        <w:rPr>
          <w:szCs w:val="21"/>
        </w:rPr>
      </w:pPr>
    </w:p>
    <w:p w:rsidR="00481F2C" w:rsidRDefault="00481F2C" w:rsidP="003D0469">
      <w:pPr>
        <w:ind w:firstLineChars="100" w:firstLine="210"/>
        <w:rPr>
          <w:szCs w:val="21"/>
        </w:rPr>
      </w:pPr>
      <w:r>
        <w:rPr>
          <w:rFonts w:hint="eastAsia"/>
          <w:szCs w:val="21"/>
        </w:rPr>
        <w:t xml:space="preserve">　　　　事業所種別：</w:t>
      </w:r>
    </w:p>
    <w:p w:rsidR="00622D65" w:rsidRDefault="00622D65" w:rsidP="003D0469">
      <w:pPr>
        <w:ind w:firstLineChars="100" w:firstLine="210"/>
        <w:rPr>
          <w:szCs w:val="21"/>
        </w:rPr>
      </w:pPr>
      <w:r>
        <w:rPr>
          <w:rFonts w:hint="eastAsia"/>
          <w:szCs w:val="21"/>
        </w:rPr>
        <w:t xml:space="preserve">　　　　　　　　　　　当該建物での宿泊サービスの提供　（　有　・　無　）</w:t>
      </w:r>
    </w:p>
    <w:p w:rsidR="00481F2C" w:rsidRDefault="00481F2C" w:rsidP="001C2178">
      <w:pPr>
        <w:rPr>
          <w:szCs w:val="21"/>
        </w:rPr>
      </w:pPr>
    </w:p>
    <w:p w:rsidR="00481F2C" w:rsidRPr="003D0469" w:rsidRDefault="00481F2C" w:rsidP="003D0469">
      <w:pPr>
        <w:ind w:firstLineChars="100" w:firstLine="210"/>
        <w:rPr>
          <w:szCs w:val="21"/>
        </w:rPr>
      </w:pPr>
      <w:r>
        <w:rPr>
          <w:rFonts w:hint="eastAsia"/>
          <w:szCs w:val="21"/>
        </w:rPr>
        <w:t xml:space="preserve">　　　　事業所住所：</w:t>
      </w:r>
    </w:p>
    <w:p w:rsidR="00A5772F" w:rsidRDefault="00A5772F" w:rsidP="003D0469">
      <w:pPr>
        <w:rPr>
          <w:szCs w:val="21"/>
        </w:rPr>
      </w:pPr>
    </w:p>
    <w:p w:rsidR="00481F2C" w:rsidRPr="00C648C7" w:rsidRDefault="00481F2C" w:rsidP="003D0469">
      <w:pPr>
        <w:rPr>
          <w:szCs w:val="21"/>
        </w:rPr>
      </w:pPr>
    </w:p>
    <w:p w:rsidR="001C2178" w:rsidRDefault="001C2178" w:rsidP="00810C0E">
      <w:pPr>
        <w:ind w:leftChars="100" w:left="210" w:rightChars="134" w:right="281" w:firstLineChars="100" w:firstLine="210"/>
        <w:rPr>
          <w:rFonts w:ascii="ＭＳ 明朝" w:hAnsi="ＭＳ 明朝"/>
          <w:szCs w:val="21"/>
        </w:rPr>
      </w:pPr>
      <w:r>
        <w:rPr>
          <w:rFonts w:ascii="ＭＳ 明朝" w:hAnsi="ＭＳ 明朝" w:hint="eastAsia"/>
          <w:szCs w:val="21"/>
        </w:rPr>
        <w:t>障害者の日常生活及び社会生活を総合的に支援するための法律及び児童福祉法</w:t>
      </w:r>
      <w:r w:rsidR="00C648C7">
        <w:rPr>
          <w:rFonts w:ascii="ＭＳ 明朝" w:hAnsi="ＭＳ 明朝" w:hint="eastAsia"/>
          <w:szCs w:val="21"/>
        </w:rPr>
        <w:t>の規定による</w:t>
      </w:r>
      <w:r w:rsidR="00481F2C">
        <w:rPr>
          <w:rFonts w:ascii="ＭＳ 明朝" w:hAnsi="ＭＳ 明朝" w:hint="eastAsia"/>
          <w:szCs w:val="21"/>
        </w:rPr>
        <w:t>指定</w:t>
      </w:r>
      <w:r w:rsidR="00C648C7">
        <w:rPr>
          <w:rFonts w:ascii="ＭＳ 明朝" w:hAnsi="ＭＳ 明朝" w:hint="eastAsia"/>
          <w:szCs w:val="21"/>
        </w:rPr>
        <w:t>申請</w:t>
      </w:r>
      <w:r w:rsidR="00F951FB">
        <w:rPr>
          <w:rFonts w:ascii="ＭＳ 明朝" w:hAnsi="ＭＳ 明朝" w:hint="eastAsia"/>
          <w:szCs w:val="21"/>
        </w:rPr>
        <w:t>等</w:t>
      </w:r>
      <w:r w:rsidR="00C648C7">
        <w:rPr>
          <w:rFonts w:ascii="ＭＳ 明朝" w:hAnsi="ＭＳ 明朝" w:hint="eastAsia"/>
          <w:szCs w:val="21"/>
        </w:rPr>
        <w:t>に</w:t>
      </w:r>
      <w:r w:rsidR="00F951FB">
        <w:rPr>
          <w:rFonts w:ascii="ＭＳ 明朝" w:hAnsi="ＭＳ 明朝" w:hint="eastAsia"/>
          <w:szCs w:val="21"/>
        </w:rPr>
        <w:t>当たり</w:t>
      </w:r>
      <w:r w:rsidR="00C648C7">
        <w:rPr>
          <w:rFonts w:ascii="ＭＳ 明朝" w:hAnsi="ＭＳ 明朝" w:hint="eastAsia"/>
          <w:szCs w:val="21"/>
        </w:rPr>
        <w:t>，</w:t>
      </w:r>
      <w:r w:rsidR="00A5772F" w:rsidRPr="003D0469">
        <w:rPr>
          <w:rFonts w:ascii="ＭＳ 明朝" w:hAnsi="ＭＳ 明朝" w:hint="eastAsia"/>
          <w:szCs w:val="21"/>
        </w:rPr>
        <w:t>消防法</w:t>
      </w:r>
      <w:r w:rsidR="00E207B6" w:rsidRPr="003D0469">
        <w:rPr>
          <w:rFonts w:ascii="ＭＳ 明朝" w:hAnsi="ＭＳ 明朝" w:hint="eastAsia"/>
          <w:szCs w:val="21"/>
        </w:rPr>
        <w:t>令</w:t>
      </w:r>
      <w:r w:rsidR="00A5772F" w:rsidRPr="003D0469">
        <w:rPr>
          <w:rFonts w:ascii="ＭＳ 明朝" w:hAnsi="ＭＳ 明朝" w:hint="eastAsia"/>
          <w:szCs w:val="21"/>
        </w:rPr>
        <w:t>等に規定される</w:t>
      </w:r>
      <w:r w:rsidR="00D90AD1" w:rsidRPr="003D0469">
        <w:rPr>
          <w:rFonts w:ascii="ＭＳ 明朝" w:hAnsi="ＭＳ 明朝" w:hint="eastAsia"/>
          <w:szCs w:val="21"/>
        </w:rPr>
        <w:t>必要な</w:t>
      </w:r>
      <w:r w:rsidR="00E207B6" w:rsidRPr="003D0469">
        <w:rPr>
          <w:rFonts w:ascii="ＭＳ 明朝" w:hAnsi="ＭＳ 明朝" w:hint="eastAsia"/>
          <w:szCs w:val="21"/>
        </w:rPr>
        <w:t>手続き</w:t>
      </w:r>
      <w:r w:rsidR="007F25AD" w:rsidRPr="003D0469">
        <w:rPr>
          <w:rFonts w:ascii="ＭＳ 明朝" w:hAnsi="ＭＳ 明朝" w:hint="eastAsia"/>
          <w:szCs w:val="21"/>
        </w:rPr>
        <w:t>，</w:t>
      </w:r>
      <w:r w:rsidR="00E207B6" w:rsidRPr="003D0469">
        <w:rPr>
          <w:rFonts w:ascii="ＭＳ 明朝" w:hAnsi="ＭＳ 明朝" w:hint="eastAsia"/>
          <w:szCs w:val="21"/>
        </w:rPr>
        <w:t>届出等を</w:t>
      </w:r>
      <w:r w:rsidR="00D90AD1" w:rsidRPr="003D0469">
        <w:rPr>
          <w:rFonts w:ascii="ＭＳ 明朝" w:hAnsi="ＭＳ 明朝" w:hint="eastAsia"/>
          <w:szCs w:val="21"/>
        </w:rPr>
        <w:t>終了し</w:t>
      </w:r>
      <w:r w:rsidR="00A5772F" w:rsidRPr="003D0469">
        <w:rPr>
          <w:rFonts w:ascii="ＭＳ 明朝" w:hAnsi="ＭＳ 明朝" w:hint="eastAsia"/>
          <w:szCs w:val="21"/>
        </w:rPr>
        <w:t>，</w:t>
      </w:r>
      <w:r w:rsidR="00D90AD1" w:rsidRPr="003D0469">
        <w:rPr>
          <w:rFonts w:ascii="ＭＳ 明朝" w:hAnsi="ＭＳ 明朝" w:hint="eastAsia"/>
          <w:szCs w:val="21"/>
        </w:rPr>
        <w:t>それぞれに適合しています</w:t>
      </w:r>
      <w:r w:rsidR="00A5772F" w:rsidRPr="003D0469">
        <w:rPr>
          <w:rFonts w:ascii="ＭＳ 明朝" w:hAnsi="ＭＳ 明朝" w:hint="eastAsia"/>
          <w:szCs w:val="21"/>
        </w:rPr>
        <w:t>。</w:t>
      </w:r>
    </w:p>
    <w:p w:rsidR="0063710E" w:rsidRPr="003D0469" w:rsidRDefault="0010398D" w:rsidP="00810C0E">
      <w:pPr>
        <w:ind w:leftChars="100" w:left="210" w:rightChars="134" w:right="281" w:firstLineChars="100" w:firstLine="210"/>
        <w:rPr>
          <w:rFonts w:ascii="ＭＳ 明朝" w:hAnsi="ＭＳ 明朝"/>
          <w:szCs w:val="21"/>
        </w:rPr>
      </w:pPr>
      <w:r w:rsidRPr="003D0469">
        <w:rPr>
          <w:rFonts w:ascii="ＭＳ 明朝" w:hAnsi="ＭＳ 明朝" w:hint="eastAsia"/>
          <w:szCs w:val="21"/>
        </w:rPr>
        <w:t>（注：</w:t>
      </w:r>
      <w:r w:rsidR="00D502BB" w:rsidRPr="003D0469">
        <w:rPr>
          <w:rFonts w:ascii="ＭＳ 明朝" w:hAnsi="ＭＳ 明朝" w:hint="eastAsia"/>
          <w:szCs w:val="21"/>
        </w:rPr>
        <w:t>高知市</w:t>
      </w:r>
      <w:r w:rsidR="003B5813" w:rsidRPr="003D0469">
        <w:rPr>
          <w:rFonts w:ascii="ＭＳ 明朝" w:hAnsi="ＭＳ 明朝" w:hint="eastAsia"/>
          <w:szCs w:val="21"/>
        </w:rPr>
        <w:t>消防局予防課</w:t>
      </w:r>
      <w:r w:rsidR="00495F05" w:rsidRPr="003D0469">
        <w:rPr>
          <w:rFonts w:ascii="ＭＳ 明朝" w:hAnsi="ＭＳ 明朝" w:hint="eastAsia"/>
          <w:szCs w:val="21"/>
        </w:rPr>
        <w:t>（</w:t>
      </w:r>
      <w:r w:rsidR="003B5813" w:rsidRPr="003D0469">
        <w:rPr>
          <w:rFonts w:ascii="ＭＳ 明朝" w:hAnsi="ＭＳ 明朝" w:hint="eastAsia"/>
          <w:szCs w:val="21"/>
        </w:rPr>
        <w:t>総合あんしんセンター５</w:t>
      </w:r>
      <w:r w:rsidR="00495F05" w:rsidRPr="003D0469">
        <w:rPr>
          <w:rFonts w:ascii="ＭＳ 明朝" w:hAnsi="ＭＳ 明朝" w:hint="eastAsia"/>
          <w:szCs w:val="21"/>
        </w:rPr>
        <w:t>階）</w:t>
      </w:r>
      <w:r w:rsidR="00D502BB" w:rsidRPr="003D0469">
        <w:rPr>
          <w:rFonts w:ascii="ＭＳ 明朝" w:hAnsi="ＭＳ 明朝" w:hint="eastAsia"/>
          <w:szCs w:val="21"/>
        </w:rPr>
        <w:t>で確認を受け</w:t>
      </w:r>
      <w:r w:rsidRPr="003D0469">
        <w:rPr>
          <w:rFonts w:ascii="ＭＳ 明朝" w:hAnsi="ＭＳ 明朝" w:hint="eastAsia"/>
          <w:szCs w:val="21"/>
        </w:rPr>
        <w:t>ること。）</w:t>
      </w:r>
    </w:p>
    <w:p w:rsidR="00A5772F" w:rsidRPr="003D0469" w:rsidRDefault="00A5772F" w:rsidP="00810C0E">
      <w:pPr>
        <w:rPr>
          <w:rFonts w:ascii="ＭＳ 明朝" w:hAnsi="ＭＳ 明朝"/>
          <w:szCs w:val="21"/>
        </w:rPr>
      </w:pPr>
    </w:p>
    <w:p w:rsidR="0010398D" w:rsidRPr="003D0469" w:rsidRDefault="0010398D" w:rsidP="003D0469">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10398D" w:rsidRPr="003D0469" w:rsidTr="00CA13C6">
        <w:trPr>
          <w:jc w:val="center"/>
        </w:trPr>
        <w:tc>
          <w:tcPr>
            <w:tcW w:w="2700" w:type="dxa"/>
            <w:shd w:val="clear" w:color="auto" w:fill="auto"/>
            <w:vAlign w:val="center"/>
          </w:tcPr>
          <w:p w:rsidR="0010398D" w:rsidRPr="003D0469" w:rsidRDefault="003B5813" w:rsidP="003D0469">
            <w:pPr>
              <w:jc w:val="center"/>
              <w:rPr>
                <w:rFonts w:ascii="ＭＳ 明朝" w:hAnsi="ＭＳ 明朝"/>
                <w:szCs w:val="21"/>
              </w:rPr>
            </w:pPr>
            <w:r w:rsidRPr="003D0469">
              <w:rPr>
                <w:rFonts w:ascii="ＭＳ 明朝" w:hAnsi="ＭＳ 明朝" w:hint="eastAsia"/>
                <w:szCs w:val="21"/>
              </w:rPr>
              <w:t>消防局予防課</w:t>
            </w:r>
            <w:r w:rsidR="0010398D" w:rsidRPr="003D0469">
              <w:rPr>
                <w:rFonts w:ascii="ＭＳ 明朝" w:hAnsi="ＭＳ 明朝" w:hint="eastAsia"/>
                <w:szCs w:val="21"/>
              </w:rPr>
              <w:t>確認印</w:t>
            </w:r>
          </w:p>
        </w:tc>
      </w:tr>
      <w:tr w:rsidR="0010398D" w:rsidRPr="003D0469" w:rsidTr="00810C0E">
        <w:trPr>
          <w:trHeight w:val="1663"/>
          <w:jc w:val="center"/>
        </w:trPr>
        <w:tc>
          <w:tcPr>
            <w:tcW w:w="2700" w:type="dxa"/>
            <w:shd w:val="clear" w:color="auto" w:fill="auto"/>
            <w:vAlign w:val="center"/>
          </w:tcPr>
          <w:p w:rsidR="0010398D" w:rsidRPr="003D0469" w:rsidRDefault="0010398D" w:rsidP="00810C0E">
            <w:pPr>
              <w:jc w:val="center"/>
              <w:rPr>
                <w:rFonts w:ascii="ＭＳ 明朝" w:hAnsi="ＭＳ 明朝"/>
                <w:szCs w:val="21"/>
              </w:rPr>
            </w:pPr>
          </w:p>
        </w:tc>
      </w:tr>
    </w:tbl>
    <w:p w:rsidR="00E13F44" w:rsidRPr="003D0469" w:rsidRDefault="00E13F44" w:rsidP="003D0469">
      <w:pPr>
        <w:jc w:val="right"/>
        <w:rPr>
          <w:szCs w:val="21"/>
        </w:rPr>
      </w:pPr>
    </w:p>
    <w:p w:rsidR="00E207B6" w:rsidRPr="003D0469" w:rsidRDefault="00E207B6" w:rsidP="003D0469">
      <w:pPr>
        <w:rPr>
          <w:rFonts w:ascii="ＭＳ Ｐゴシック" w:eastAsia="ＭＳ Ｐゴシック" w:hAnsi="ＭＳ Ｐゴシック"/>
          <w:szCs w:val="21"/>
        </w:rPr>
      </w:pPr>
    </w:p>
    <w:p w:rsidR="00E207B6" w:rsidRPr="000C4DBC" w:rsidRDefault="001C2178" w:rsidP="001C2178">
      <w:pPr>
        <w:ind w:right="840"/>
        <w:jc w:val="left"/>
        <w:rPr>
          <w:rFonts w:ascii="ＭＳ 明朝" w:hAnsi="ＭＳ 明朝"/>
          <w:szCs w:val="21"/>
        </w:rPr>
      </w:pPr>
      <w:r>
        <w:rPr>
          <w:rFonts w:ascii="ＭＳ 明朝" w:hAnsi="ＭＳ 明朝" w:hint="eastAsia"/>
          <w:szCs w:val="21"/>
        </w:rPr>
        <w:t xml:space="preserve">　　　　　　　　　　　　　　　　　　　　　　　　　　</w:t>
      </w:r>
      <w:r w:rsidR="00E207B6" w:rsidRPr="000C4DBC">
        <w:rPr>
          <w:rFonts w:ascii="ＭＳ 明朝" w:hAnsi="ＭＳ 明朝" w:hint="eastAsia"/>
          <w:szCs w:val="21"/>
        </w:rPr>
        <w:t>担当者：</w:t>
      </w:r>
    </w:p>
    <w:p w:rsidR="0077732D" w:rsidRDefault="001C2178" w:rsidP="001C2178">
      <w:pPr>
        <w:ind w:right="840"/>
        <w:jc w:val="left"/>
        <w:rPr>
          <w:rFonts w:ascii="ＭＳ 明朝" w:hAnsi="ＭＳ 明朝"/>
          <w:szCs w:val="21"/>
        </w:rPr>
      </w:pPr>
      <w:r>
        <w:rPr>
          <w:rFonts w:ascii="ＭＳ 明朝" w:hAnsi="ＭＳ 明朝" w:hint="eastAsia"/>
          <w:szCs w:val="21"/>
        </w:rPr>
        <w:t xml:space="preserve">　　　　　　　　　　　　　　　　　　　　　　　　　　</w:t>
      </w:r>
      <w:r w:rsidR="00E207B6" w:rsidRPr="000C4DBC">
        <w:rPr>
          <w:rFonts w:ascii="ＭＳ 明朝" w:hAnsi="ＭＳ 明朝" w:hint="eastAsia"/>
          <w:szCs w:val="21"/>
        </w:rPr>
        <w:t>連絡先：</w:t>
      </w:r>
    </w:p>
    <w:sectPr w:rsidR="0077732D" w:rsidSect="008947C4">
      <w:pgSz w:w="11906" w:h="16838" w:code="9"/>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5D" w:rsidRDefault="00DB1D5D" w:rsidP="00A90B1B">
      <w:r>
        <w:separator/>
      </w:r>
    </w:p>
  </w:endnote>
  <w:endnote w:type="continuationSeparator" w:id="0">
    <w:p w:rsidR="00DB1D5D" w:rsidRDefault="00DB1D5D" w:rsidP="00A9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5D" w:rsidRDefault="00DB1D5D" w:rsidP="00A90B1B">
      <w:r>
        <w:separator/>
      </w:r>
    </w:p>
  </w:footnote>
  <w:footnote w:type="continuationSeparator" w:id="0">
    <w:p w:rsidR="00DB1D5D" w:rsidRDefault="00DB1D5D" w:rsidP="00A90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4E9"/>
    <w:multiLevelType w:val="hybridMultilevel"/>
    <w:tmpl w:val="FDC656A6"/>
    <w:lvl w:ilvl="0" w:tplc="7AE051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B91203"/>
    <w:multiLevelType w:val="hybridMultilevel"/>
    <w:tmpl w:val="B7747196"/>
    <w:lvl w:ilvl="0" w:tplc="EA72C5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752B1"/>
    <w:multiLevelType w:val="hybridMultilevel"/>
    <w:tmpl w:val="F544F918"/>
    <w:lvl w:ilvl="0" w:tplc="FB58E5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FA11FC"/>
    <w:multiLevelType w:val="hybridMultilevel"/>
    <w:tmpl w:val="D5B63E64"/>
    <w:lvl w:ilvl="0" w:tplc="484A98A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B202DC"/>
    <w:multiLevelType w:val="hybridMultilevel"/>
    <w:tmpl w:val="035AD162"/>
    <w:lvl w:ilvl="0" w:tplc="3FCE0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722FA9"/>
    <w:multiLevelType w:val="hybridMultilevel"/>
    <w:tmpl w:val="EDAC9804"/>
    <w:lvl w:ilvl="0" w:tplc="5D74A6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B53A21"/>
    <w:multiLevelType w:val="hybridMultilevel"/>
    <w:tmpl w:val="88DA75E2"/>
    <w:lvl w:ilvl="0" w:tplc="060424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E826F1"/>
    <w:multiLevelType w:val="hybridMultilevel"/>
    <w:tmpl w:val="6EDC816E"/>
    <w:lvl w:ilvl="0" w:tplc="9D24FA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0B7905"/>
    <w:multiLevelType w:val="hybridMultilevel"/>
    <w:tmpl w:val="D8327490"/>
    <w:lvl w:ilvl="0" w:tplc="6324E2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2C17FC"/>
    <w:multiLevelType w:val="hybridMultilevel"/>
    <w:tmpl w:val="0046F2C8"/>
    <w:lvl w:ilvl="0" w:tplc="7460008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F6A36FE"/>
    <w:multiLevelType w:val="hybridMultilevel"/>
    <w:tmpl w:val="AE28DCA8"/>
    <w:lvl w:ilvl="0" w:tplc="22F8DAC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240455"/>
    <w:multiLevelType w:val="hybridMultilevel"/>
    <w:tmpl w:val="827AEE96"/>
    <w:lvl w:ilvl="0" w:tplc="E6B44A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B22261"/>
    <w:multiLevelType w:val="hybridMultilevel"/>
    <w:tmpl w:val="8FF0976E"/>
    <w:lvl w:ilvl="0" w:tplc="2DB6075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2F4A47"/>
    <w:multiLevelType w:val="hybridMultilevel"/>
    <w:tmpl w:val="C1E6211C"/>
    <w:lvl w:ilvl="0" w:tplc="8CF048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05547F"/>
    <w:multiLevelType w:val="hybridMultilevel"/>
    <w:tmpl w:val="B22CAF7A"/>
    <w:lvl w:ilvl="0" w:tplc="F416B5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CE23B3"/>
    <w:multiLevelType w:val="hybridMultilevel"/>
    <w:tmpl w:val="53B6D59A"/>
    <w:lvl w:ilvl="0" w:tplc="D1B499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0728D8"/>
    <w:multiLevelType w:val="hybridMultilevel"/>
    <w:tmpl w:val="0576DEC2"/>
    <w:lvl w:ilvl="0" w:tplc="71C03812">
      <w:start w:val="5"/>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BB32AF"/>
    <w:multiLevelType w:val="hybridMultilevel"/>
    <w:tmpl w:val="42C62B98"/>
    <w:lvl w:ilvl="0" w:tplc="66F080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D426AF"/>
    <w:multiLevelType w:val="hybridMultilevel"/>
    <w:tmpl w:val="4FA4956E"/>
    <w:lvl w:ilvl="0" w:tplc="A2029C28">
      <w:numFmt w:val="bullet"/>
      <w:lvlText w:val="※"/>
      <w:lvlJc w:val="left"/>
      <w:pPr>
        <w:tabs>
          <w:tab w:val="num" w:pos="1830"/>
        </w:tabs>
        <w:ind w:left="18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9" w15:restartNumberingAfterBreak="0">
    <w:nsid w:val="46B7192D"/>
    <w:multiLevelType w:val="hybridMultilevel"/>
    <w:tmpl w:val="40D226CA"/>
    <w:lvl w:ilvl="0" w:tplc="28D27B5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A67B4E"/>
    <w:multiLevelType w:val="hybridMultilevel"/>
    <w:tmpl w:val="1E96AE14"/>
    <w:lvl w:ilvl="0" w:tplc="F83218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FC5A48"/>
    <w:multiLevelType w:val="hybridMultilevel"/>
    <w:tmpl w:val="1862D1DE"/>
    <w:lvl w:ilvl="0" w:tplc="7FE63C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A93C71"/>
    <w:multiLevelType w:val="hybridMultilevel"/>
    <w:tmpl w:val="26FC17D8"/>
    <w:lvl w:ilvl="0" w:tplc="17627A42">
      <w:numFmt w:val="bullet"/>
      <w:lvlText w:val="◎"/>
      <w:lvlJc w:val="left"/>
      <w:pPr>
        <w:tabs>
          <w:tab w:val="num" w:pos="810"/>
        </w:tabs>
        <w:ind w:left="810" w:hanging="360"/>
      </w:pPr>
      <w:rPr>
        <w:rFonts w:ascii="ＭＳ Ｐゴシック" w:eastAsia="ＭＳ Ｐゴシック" w:hAnsi="ＭＳ Ｐゴシック" w:cs="Times New Roman" w:hint="eastAsia"/>
        <w:shd w:val="pct15" w:color="auto" w:fill="FFFFFF"/>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3" w15:restartNumberingAfterBreak="0">
    <w:nsid w:val="527F1DC5"/>
    <w:multiLevelType w:val="hybridMultilevel"/>
    <w:tmpl w:val="CE4834A4"/>
    <w:lvl w:ilvl="0" w:tplc="FE7C61E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9E46D0"/>
    <w:multiLevelType w:val="hybridMultilevel"/>
    <w:tmpl w:val="C8EEEA4A"/>
    <w:lvl w:ilvl="0" w:tplc="51B01C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3F4140"/>
    <w:multiLevelType w:val="hybridMultilevel"/>
    <w:tmpl w:val="1864F80A"/>
    <w:lvl w:ilvl="0" w:tplc="23D865A0">
      <w:start w:val="3"/>
      <w:numFmt w:val="decimalEnclosedCircle"/>
      <w:lvlText w:val="%1"/>
      <w:lvlJc w:val="left"/>
      <w:pPr>
        <w:tabs>
          <w:tab w:val="num" w:pos="906"/>
        </w:tabs>
        <w:ind w:left="906" w:hanging="360"/>
      </w:pPr>
      <w:rPr>
        <w:rFonts w:hint="default"/>
      </w:rPr>
    </w:lvl>
    <w:lvl w:ilvl="1" w:tplc="04090017" w:tentative="1">
      <w:start w:val="1"/>
      <w:numFmt w:val="aiueoFullWidth"/>
      <w:lvlText w:val="(%2)"/>
      <w:lvlJc w:val="left"/>
      <w:pPr>
        <w:tabs>
          <w:tab w:val="num" w:pos="1386"/>
        </w:tabs>
        <w:ind w:left="1386" w:hanging="420"/>
      </w:pPr>
    </w:lvl>
    <w:lvl w:ilvl="2" w:tplc="04090011" w:tentative="1">
      <w:start w:val="1"/>
      <w:numFmt w:val="decimalEnclosedCircle"/>
      <w:lvlText w:val="%3"/>
      <w:lvlJc w:val="left"/>
      <w:pPr>
        <w:tabs>
          <w:tab w:val="num" w:pos="1806"/>
        </w:tabs>
        <w:ind w:left="1806" w:hanging="420"/>
      </w:pPr>
    </w:lvl>
    <w:lvl w:ilvl="3" w:tplc="0409000F" w:tentative="1">
      <w:start w:val="1"/>
      <w:numFmt w:val="decimal"/>
      <w:lvlText w:val="%4."/>
      <w:lvlJc w:val="left"/>
      <w:pPr>
        <w:tabs>
          <w:tab w:val="num" w:pos="2226"/>
        </w:tabs>
        <w:ind w:left="2226" w:hanging="420"/>
      </w:pPr>
    </w:lvl>
    <w:lvl w:ilvl="4" w:tplc="04090017" w:tentative="1">
      <w:start w:val="1"/>
      <w:numFmt w:val="aiueoFullWidth"/>
      <w:lvlText w:val="(%5)"/>
      <w:lvlJc w:val="left"/>
      <w:pPr>
        <w:tabs>
          <w:tab w:val="num" w:pos="2646"/>
        </w:tabs>
        <w:ind w:left="2646" w:hanging="420"/>
      </w:pPr>
    </w:lvl>
    <w:lvl w:ilvl="5" w:tplc="04090011" w:tentative="1">
      <w:start w:val="1"/>
      <w:numFmt w:val="decimalEnclosedCircle"/>
      <w:lvlText w:val="%6"/>
      <w:lvlJc w:val="left"/>
      <w:pPr>
        <w:tabs>
          <w:tab w:val="num" w:pos="3066"/>
        </w:tabs>
        <w:ind w:left="3066" w:hanging="420"/>
      </w:pPr>
    </w:lvl>
    <w:lvl w:ilvl="6" w:tplc="0409000F" w:tentative="1">
      <w:start w:val="1"/>
      <w:numFmt w:val="decimal"/>
      <w:lvlText w:val="%7."/>
      <w:lvlJc w:val="left"/>
      <w:pPr>
        <w:tabs>
          <w:tab w:val="num" w:pos="3486"/>
        </w:tabs>
        <w:ind w:left="3486" w:hanging="420"/>
      </w:pPr>
    </w:lvl>
    <w:lvl w:ilvl="7" w:tplc="04090017" w:tentative="1">
      <w:start w:val="1"/>
      <w:numFmt w:val="aiueoFullWidth"/>
      <w:lvlText w:val="(%8)"/>
      <w:lvlJc w:val="left"/>
      <w:pPr>
        <w:tabs>
          <w:tab w:val="num" w:pos="3906"/>
        </w:tabs>
        <w:ind w:left="3906" w:hanging="420"/>
      </w:pPr>
    </w:lvl>
    <w:lvl w:ilvl="8" w:tplc="04090011" w:tentative="1">
      <w:start w:val="1"/>
      <w:numFmt w:val="decimalEnclosedCircle"/>
      <w:lvlText w:val="%9"/>
      <w:lvlJc w:val="left"/>
      <w:pPr>
        <w:tabs>
          <w:tab w:val="num" w:pos="4326"/>
        </w:tabs>
        <w:ind w:left="4326" w:hanging="420"/>
      </w:pPr>
    </w:lvl>
  </w:abstractNum>
  <w:abstractNum w:abstractNumId="26" w15:restartNumberingAfterBreak="0">
    <w:nsid w:val="5FF9313A"/>
    <w:multiLevelType w:val="hybridMultilevel"/>
    <w:tmpl w:val="87FE8F8C"/>
    <w:lvl w:ilvl="0" w:tplc="5E74DC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623BB0"/>
    <w:multiLevelType w:val="hybridMultilevel"/>
    <w:tmpl w:val="C1EC082C"/>
    <w:lvl w:ilvl="0" w:tplc="BF687BB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DC00A2"/>
    <w:multiLevelType w:val="hybridMultilevel"/>
    <w:tmpl w:val="403CA18E"/>
    <w:lvl w:ilvl="0" w:tplc="00B0B8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520C40"/>
    <w:multiLevelType w:val="hybridMultilevel"/>
    <w:tmpl w:val="3196D002"/>
    <w:lvl w:ilvl="0" w:tplc="7ECE3C3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54C3535"/>
    <w:multiLevelType w:val="hybridMultilevel"/>
    <w:tmpl w:val="DD0E2632"/>
    <w:lvl w:ilvl="0" w:tplc="308CC4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5C44BC"/>
    <w:multiLevelType w:val="hybridMultilevel"/>
    <w:tmpl w:val="196EED3C"/>
    <w:lvl w:ilvl="0" w:tplc="E400692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DF44004"/>
    <w:multiLevelType w:val="hybridMultilevel"/>
    <w:tmpl w:val="4766AAC4"/>
    <w:lvl w:ilvl="0" w:tplc="965605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1814A4"/>
    <w:multiLevelType w:val="hybridMultilevel"/>
    <w:tmpl w:val="2938A7D0"/>
    <w:lvl w:ilvl="0" w:tplc="1BDE84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8"/>
  </w:num>
  <w:num w:numId="3">
    <w:abstractNumId w:val="11"/>
  </w:num>
  <w:num w:numId="4">
    <w:abstractNumId w:val="10"/>
  </w:num>
  <w:num w:numId="5">
    <w:abstractNumId w:val="30"/>
  </w:num>
  <w:num w:numId="6">
    <w:abstractNumId w:val="15"/>
  </w:num>
  <w:num w:numId="7">
    <w:abstractNumId w:val="24"/>
  </w:num>
  <w:num w:numId="8">
    <w:abstractNumId w:val="28"/>
  </w:num>
  <w:num w:numId="9">
    <w:abstractNumId w:val="5"/>
  </w:num>
  <w:num w:numId="10">
    <w:abstractNumId w:val="7"/>
  </w:num>
  <w:num w:numId="11">
    <w:abstractNumId w:val="33"/>
  </w:num>
  <w:num w:numId="12">
    <w:abstractNumId w:val="19"/>
  </w:num>
  <w:num w:numId="13">
    <w:abstractNumId w:val="13"/>
  </w:num>
  <w:num w:numId="14">
    <w:abstractNumId w:val="27"/>
  </w:num>
  <w:num w:numId="15">
    <w:abstractNumId w:val="14"/>
  </w:num>
  <w:num w:numId="16">
    <w:abstractNumId w:val="4"/>
  </w:num>
  <w:num w:numId="17">
    <w:abstractNumId w:val="6"/>
  </w:num>
  <w:num w:numId="18">
    <w:abstractNumId w:val="23"/>
  </w:num>
  <w:num w:numId="19">
    <w:abstractNumId w:val="26"/>
  </w:num>
  <w:num w:numId="20">
    <w:abstractNumId w:val="18"/>
  </w:num>
  <w:num w:numId="21">
    <w:abstractNumId w:val="29"/>
  </w:num>
  <w:num w:numId="22">
    <w:abstractNumId w:val="31"/>
  </w:num>
  <w:num w:numId="23">
    <w:abstractNumId w:val="3"/>
  </w:num>
  <w:num w:numId="24">
    <w:abstractNumId w:val="25"/>
  </w:num>
  <w:num w:numId="25">
    <w:abstractNumId w:val="12"/>
  </w:num>
  <w:num w:numId="26">
    <w:abstractNumId w:val="9"/>
  </w:num>
  <w:num w:numId="27">
    <w:abstractNumId w:val="1"/>
  </w:num>
  <w:num w:numId="28">
    <w:abstractNumId w:val="22"/>
  </w:num>
  <w:num w:numId="29">
    <w:abstractNumId w:val="0"/>
  </w:num>
  <w:num w:numId="30">
    <w:abstractNumId w:val="16"/>
  </w:num>
  <w:num w:numId="31">
    <w:abstractNumId w:val="17"/>
  </w:num>
  <w:num w:numId="32">
    <w:abstractNumId w:val="20"/>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1B"/>
    <w:rsid w:val="00002FFC"/>
    <w:rsid w:val="00004E3C"/>
    <w:rsid w:val="00005E3B"/>
    <w:rsid w:val="000405F3"/>
    <w:rsid w:val="0004549D"/>
    <w:rsid w:val="00056233"/>
    <w:rsid w:val="00057150"/>
    <w:rsid w:val="0006438B"/>
    <w:rsid w:val="00073311"/>
    <w:rsid w:val="00081CBD"/>
    <w:rsid w:val="000929E7"/>
    <w:rsid w:val="000A3100"/>
    <w:rsid w:val="000B2842"/>
    <w:rsid w:val="000C0F38"/>
    <w:rsid w:val="000C4DBC"/>
    <w:rsid w:val="000C6496"/>
    <w:rsid w:val="000D3F7E"/>
    <w:rsid w:val="000D5DA3"/>
    <w:rsid w:val="000D6B80"/>
    <w:rsid w:val="000F0906"/>
    <w:rsid w:val="000F1A61"/>
    <w:rsid w:val="000F2AC5"/>
    <w:rsid w:val="000F4288"/>
    <w:rsid w:val="0010398D"/>
    <w:rsid w:val="00111F45"/>
    <w:rsid w:val="00113169"/>
    <w:rsid w:val="0012060F"/>
    <w:rsid w:val="00121D71"/>
    <w:rsid w:val="0012215D"/>
    <w:rsid w:val="001224E7"/>
    <w:rsid w:val="00124B51"/>
    <w:rsid w:val="00143A19"/>
    <w:rsid w:val="00185194"/>
    <w:rsid w:val="00192B4A"/>
    <w:rsid w:val="001A49D1"/>
    <w:rsid w:val="001B6BC9"/>
    <w:rsid w:val="001C0D45"/>
    <w:rsid w:val="001C0DAF"/>
    <w:rsid w:val="001C2178"/>
    <w:rsid w:val="001C417D"/>
    <w:rsid w:val="001C5BAF"/>
    <w:rsid w:val="001C6038"/>
    <w:rsid w:val="001D241E"/>
    <w:rsid w:val="001D40C8"/>
    <w:rsid w:val="001E0EA7"/>
    <w:rsid w:val="001E72DC"/>
    <w:rsid w:val="00204814"/>
    <w:rsid w:val="00214A1C"/>
    <w:rsid w:val="00217B6C"/>
    <w:rsid w:val="0022294B"/>
    <w:rsid w:val="00231755"/>
    <w:rsid w:val="002347AE"/>
    <w:rsid w:val="00241A58"/>
    <w:rsid w:val="00241E04"/>
    <w:rsid w:val="002471F0"/>
    <w:rsid w:val="002547CD"/>
    <w:rsid w:val="00283CED"/>
    <w:rsid w:val="00284364"/>
    <w:rsid w:val="002858C1"/>
    <w:rsid w:val="00290D3F"/>
    <w:rsid w:val="002B01FF"/>
    <w:rsid w:val="002B6A99"/>
    <w:rsid w:val="002D39D4"/>
    <w:rsid w:val="002D5A1B"/>
    <w:rsid w:val="002D7494"/>
    <w:rsid w:val="002F19B3"/>
    <w:rsid w:val="00301087"/>
    <w:rsid w:val="00307B1C"/>
    <w:rsid w:val="00313396"/>
    <w:rsid w:val="00317BDA"/>
    <w:rsid w:val="0032675C"/>
    <w:rsid w:val="00342403"/>
    <w:rsid w:val="00346A0E"/>
    <w:rsid w:val="00362964"/>
    <w:rsid w:val="00375543"/>
    <w:rsid w:val="00381295"/>
    <w:rsid w:val="00385D13"/>
    <w:rsid w:val="00387D73"/>
    <w:rsid w:val="00392D00"/>
    <w:rsid w:val="003B31DD"/>
    <w:rsid w:val="003B5813"/>
    <w:rsid w:val="003B732B"/>
    <w:rsid w:val="003C3E99"/>
    <w:rsid w:val="003D0469"/>
    <w:rsid w:val="003D242C"/>
    <w:rsid w:val="003D3904"/>
    <w:rsid w:val="003D4158"/>
    <w:rsid w:val="003D551A"/>
    <w:rsid w:val="003E10EB"/>
    <w:rsid w:val="003F10CB"/>
    <w:rsid w:val="00401C3B"/>
    <w:rsid w:val="00407580"/>
    <w:rsid w:val="00410417"/>
    <w:rsid w:val="0041748D"/>
    <w:rsid w:val="0042721F"/>
    <w:rsid w:val="00433AB1"/>
    <w:rsid w:val="00441D70"/>
    <w:rsid w:val="00450C11"/>
    <w:rsid w:val="004525A1"/>
    <w:rsid w:val="0045597C"/>
    <w:rsid w:val="00463F96"/>
    <w:rsid w:val="00466A5B"/>
    <w:rsid w:val="00474608"/>
    <w:rsid w:val="00481D8E"/>
    <w:rsid w:val="00481F2C"/>
    <w:rsid w:val="00491341"/>
    <w:rsid w:val="00494E13"/>
    <w:rsid w:val="00495F05"/>
    <w:rsid w:val="004B1DCF"/>
    <w:rsid w:val="004B43C1"/>
    <w:rsid w:val="004D65A4"/>
    <w:rsid w:val="004E4D14"/>
    <w:rsid w:val="004F03C7"/>
    <w:rsid w:val="004F07A8"/>
    <w:rsid w:val="0052243D"/>
    <w:rsid w:val="00524D9A"/>
    <w:rsid w:val="005250B5"/>
    <w:rsid w:val="005256B7"/>
    <w:rsid w:val="00530D7C"/>
    <w:rsid w:val="00531FCB"/>
    <w:rsid w:val="005523D2"/>
    <w:rsid w:val="00564D90"/>
    <w:rsid w:val="005673FF"/>
    <w:rsid w:val="0056750C"/>
    <w:rsid w:val="00573927"/>
    <w:rsid w:val="00576065"/>
    <w:rsid w:val="00582468"/>
    <w:rsid w:val="00585B92"/>
    <w:rsid w:val="005A2753"/>
    <w:rsid w:val="005A6EDE"/>
    <w:rsid w:val="005B0026"/>
    <w:rsid w:val="005B4536"/>
    <w:rsid w:val="005B661A"/>
    <w:rsid w:val="005B719B"/>
    <w:rsid w:val="005C0B2C"/>
    <w:rsid w:val="005D17DD"/>
    <w:rsid w:val="005D72EE"/>
    <w:rsid w:val="005E092A"/>
    <w:rsid w:val="005F4C19"/>
    <w:rsid w:val="00622D65"/>
    <w:rsid w:val="00623258"/>
    <w:rsid w:val="00636EDC"/>
    <w:rsid w:val="0063710E"/>
    <w:rsid w:val="00643542"/>
    <w:rsid w:val="006504BC"/>
    <w:rsid w:val="00663C72"/>
    <w:rsid w:val="00670580"/>
    <w:rsid w:val="00672FF2"/>
    <w:rsid w:val="00683A5D"/>
    <w:rsid w:val="006A3FB7"/>
    <w:rsid w:val="006A5930"/>
    <w:rsid w:val="006C6A9C"/>
    <w:rsid w:val="006D0391"/>
    <w:rsid w:val="006E2098"/>
    <w:rsid w:val="006E51B2"/>
    <w:rsid w:val="006F2CDD"/>
    <w:rsid w:val="006F5B72"/>
    <w:rsid w:val="0070085E"/>
    <w:rsid w:val="00722F30"/>
    <w:rsid w:val="0072742C"/>
    <w:rsid w:val="00736207"/>
    <w:rsid w:val="0073682F"/>
    <w:rsid w:val="00767CDB"/>
    <w:rsid w:val="0077732D"/>
    <w:rsid w:val="007804C3"/>
    <w:rsid w:val="0078364C"/>
    <w:rsid w:val="007A214B"/>
    <w:rsid w:val="007B423C"/>
    <w:rsid w:val="007B6100"/>
    <w:rsid w:val="007E0147"/>
    <w:rsid w:val="007E2A9B"/>
    <w:rsid w:val="007E4ED4"/>
    <w:rsid w:val="007E749A"/>
    <w:rsid w:val="007F25AD"/>
    <w:rsid w:val="00800DE5"/>
    <w:rsid w:val="008065ED"/>
    <w:rsid w:val="00810C0E"/>
    <w:rsid w:val="0081585B"/>
    <w:rsid w:val="00822FD3"/>
    <w:rsid w:val="00826824"/>
    <w:rsid w:val="00854414"/>
    <w:rsid w:val="008640A2"/>
    <w:rsid w:val="00864B2A"/>
    <w:rsid w:val="00884B80"/>
    <w:rsid w:val="00891FA9"/>
    <w:rsid w:val="008936D6"/>
    <w:rsid w:val="008947C4"/>
    <w:rsid w:val="008A3842"/>
    <w:rsid w:val="008D11C2"/>
    <w:rsid w:val="008E27B3"/>
    <w:rsid w:val="008E5B38"/>
    <w:rsid w:val="00900D41"/>
    <w:rsid w:val="00910478"/>
    <w:rsid w:val="009116BF"/>
    <w:rsid w:val="00923961"/>
    <w:rsid w:val="009335FE"/>
    <w:rsid w:val="009351E8"/>
    <w:rsid w:val="009600B7"/>
    <w:rsid w:val="00961237"/>
    <w:rsid w:val="00980B2B"/>
    <w:rsid w:val="0098162E"/>
    <w:rsid w:val="0098186A"/>
    <w:rsid w:val="00983D1A"/>
    <w:rsid w:val="00986F03"/>
    <w:rsid w:val="00990EAC"/>
    <w:rsid w:val="00991F16"/>
    <w:rsid w:val="00993773"/>
    <w:rsid w:val="009A443C"/>
    <w:rsid w:val="009A5ADD"/>
    <w:rsid w:val="009B5DEF"/>
    <w:rsid w:val="009B7A04"/>
    <w:rsid w:val="009D139D"/>
    <w:rsid w:val="009D7073"/>
    <w:rsid w:val="009F585D"/>
    <w:rsid w:val="009F5927"/>
    <w:rsid w:val="00A06B94"/>
    <w:rsid w:val="00A06F2C"/>
    <w:rsid w:val="00A1093A"/>
    <w:rsid w:val="00A1585D"/>
    <w:rsid w:val="00A21F8F"/>
    <w:rsid w:val="00A22965"/>
    <w:rsid w:val="00A237D5"/>
    <w:rsid w:val="00A5772F"/>
    <w:rsid w:val="00A6600C"/>
    <w:rsid w:val="00A6607F"/>
    <w:rsid w:val="00A75F39"/>
    <w:rsid w:val="00A77644"/>
    <w:rsid w:val="00A857AF"/>
    <w:rsid w:val="00A90B1B"/>
    <w:rsid w:val="00A93BB0"/>
    <w:rsid w:val="00A95C55"/>
    <w:rsid w:val="00A97939"/>
    <w:rsid w:val="00AA399A"/>
    <w:rsid w:val="00AA728F"/>
    <w:rsid w:val="00AB2452"/>
    <w:rsid w:val="00AB5F44"/>
    <w:rsid w:val="00AB7762"/>
    <w:rsid w:val="00AC34ED"/>
    <w:rsid w:val="00AD4692"/>
    <w:rsid w:val="00AD6C35"/>
    <w:rsid w:val="00AD6EB3"/>
    <w:rsid w:val="00AF168C"/>
    <w:rsid w:val="00B01F77"/>
    <w:rsid w:val="00B13875"/>
    <w:rsid w:val="00B20F08"/>
    <w:rsid w:val="00B3277B"/>
    <w:rsid w:val="00B33291"/>
    <w:rsid w:val="00B46F0A"/>
    <w:rsid w:val="00B56176"/>
    <w:rsid w:val="00B63C21"/>
    <w:rsid w:val="00B64169"/>
    <w:rsid w:val="00B64341"/>
    <w:rsid w:val="00B64382"/>
    <w:rsid w:val="00B70007"/>
    <w:rsid w:val="00B70A5E"/>
    <w:rsid w:val="00B74BEC"/>
    <w:rsid w:val="00B76580"/>
    <w:rsid w:val="00B819C5"/>
    <w:rsid w:val="00B93C2A"/>
    <w:rsid w:val="00B94F9A"/>
    <w:rsid w:val="00BA19D5"/>
    <w:rsid w:val="00BA3179"/>
    <w:rsid w:val="00BB04A4"/>
    <w:rsid w:val="00BB1A28"/>
    <w:rsid w:val="00BB458F"/>
    <w:rsid w:val="00BC0BAF"/>
    <w:rsid w:val="00BC1EA4"/>
    <w:rsid w:val="00BE2094"/>
    <w:rsid w:val="00BF204E"/>
    <w:rsid w:val="00C068C0"/>
    <w:rsid w:val="00C07EE7"/>
    <w:rsid w:val="00C17971"/>
    <w:rsid w:val="00C25AF0"/>
    <w:rsid w:val="00C265BB"/>
    <w:rsid w:val="00C26A8A"/>
    <w:rsid w:val="00C278C1"/>
    <w:rsid w:val="00C34EFC"/>
    <w:rsid w:val="00C501DA"/>
    <w:rsid w:val="00C60290"/>
    <w:rsid w:val="00C60449"/>
    <w:rsid w:val="00C648C7"/>
    <w:rsid w:val="00C70626"/>
    <w:rsid w:val="00C75F29"/>
    <w:rsid w:val="00C82793"/>
    <w:rsid w:val="00C852EA"/>
    <w:rsid w:val="00C97219"/>
    <w:rsid w:val="00CA12B6"/>
    <w:rsid w:val="00CA13C6"/>
    <w:rsid w:val="00CA3873"/>
    <w:rsid w:val="00CA77EB"/>
    <w:rsid w:val="00CD016E"/>
    <w:rsid w:val="00CD36F9"/>
    <w:rsid w:val="00CD5D3C"/>
    <w:rsid w:val="00CE0E7B"/>
    <w:rsid w:val="00CE63E6"/>
    <w:rsid w:val="00CF138B"/>
    <w:rsid w:val="00CF3E18"/>
    <w:rsid w:val="00CF3EDA"/>
    <w:rsid w:val="00D12EC9"/>
    <w:rsid w:val="00D17FAD"/>
    <w:rsid w:val="00D22435"/>
    <w:rsid w:val="00D22AA7"/>
    <w:rsid w:val="00D23623"/>
    <w:rsid w:val="00D2562E"/>
    <w:rsid w:val="00D26B1C"/>
    <w:rsid w:val="00D323D6"/>
    <w:rsid w:val="00D412C0"/>
    <w:rsid w:val="00D502BB"/>
    <w:rsid w:val="00D52108"/>
    <w:rsid w:val="00D5464E"/>
    <w:rsid w:val="00D67982"/>
    <w:rsid w:val="00D90AD1"/>
    <w:rsid w:val="00DB1D5D"/>
    <w:rsid w:val="00DB400B"/>
    <w:rsid w:val="00DC0672"/>
    <w:rsid w:val="00DC344C"/>
    <w:rsid w:val="00DD230A"/>
    <w:rsid w:val="00DD5039"/>
    <w:rsid w:val="00DE2049"/>
    <w:rsid w:val="00DE6AE1"/>
    <w:rsid w:val="00DF1E39"/>
    <w:rsid w:val="00E01106"/>
    <w:rsid w:val="00E13196"/>
    <w:rsid w:val="00E13F44"/>
    <w:rsid w:val="00E1684D"/>
    <w:rsid w:val="00E207B6"/>
    <w:rsid w:val="00E3388B"/>
    <w:rsid w:val="00E352B5"/>
    <w:rsid w:val="00E4122C"/>
    <w:rsid w:val="00E5517C"/>
    <w:rsid w:val="00E56BB5"/>
    <w:rsid w:val="00E649D9"/>
    <w:rsid w:val="00E71587"/>
    <w:rsid w:val="00E84765"/>
    <w:rsid w:val="00E865C7"/>
    <w:rsid w:val="00E91E38"/>
    <w:rsid w:val="00E960CC"/>
    <w:rsid w:val="00EA37BB"/>
    <w:rsid w:val="00EC1183"/>
    <w:rsid w:val="00EC2094"/>
    <w:rsid w:val="00EC2A8D"/>
    <w:rsid w:val="00EC567D"/>
    <w:rsid w:val="00EC7035"/>
    <w:rsid w:val="00EE7602"/>
    <w:rsid w:val="00EF023F"/>
    <w:rsid w:val="00EF18FE"/>
    <w:rsid w:val="00EF6394"/>
    <w:rsid w:val="00F0341C"/>
    <w:rsid w:val="00F21D15"/>
    <w:rsid w:val="00F23F77"/>
    <w:rsid w:val="00F256DC"/>
    <w:rsid w:val="00F334DA"/>
    <w:rsid w:val="00F54C29"/>
    <w:rsid w:val="00F748B7"/>
    <w:rsid w:val="00F76E9B"/>
    <w:rsid w:val="00F76EF7"/>
    <w:rsid w:val="00F849E2"/>
    <w:rsid w:val="00F951FB"/>
    <w:rsid w:val="00FA226A"/>
    <w:rsid w:val="00FA3A37"/>
    <w:rsid w:val="00FB409E"/>
    <w:rsid w:val="00FC3381"/>
    <w:rsid w:val="00FD4959"/>
    <w:rsid w:val="00FE1C37"/>
    <w:rsid w:val="00FE3C97"/>
    <w:rsid w:val="00FE6034"/>
    <w:rsid w:val="00FF0158"/>
    <w:rsid w:val="00FF0614"/>
    <w:rsid w:val="00FF1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3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2675C"/>
    <w:pPr>
      <w:jc w:val="center"/>
    </w:pPr>
  </w:style>
  <w:style w:type="paragraph" w:styleId="a5">
    <w:name w:val="Closing"/>
    <w:basedOn w:val="a"/>
    <w:rsid w:val="0032675C"/>
    <w:pPr>
      <w:jc w:val="right"/>
    </w:pPr>
  </w:style>
  <w:style w:type="paragraph" w:styleId="a6">
    <w:name w:val="Balloon Text"/>
    <w:basedOn w:val="a"/>
    <w:semiHidden/>
    <w:rsid w:val="00185194"/>
    <w:rPr>
      <w:rFonts w:ascii="Arial" w:eastAsia="ＭＳ ゴシック" w:hAnsi="Arial"/>
      <w:sz w:val="18"/>
      <w:szCs w:val="18"/>
    </w:rPr>
  </w:style>
  <w:style w:type="paragraph" w:styleId="a7">
    <w:name w:val="header"/>
    <w:basedOn w:val="a"/>
    <w:link w:val="a8"/>
    <w:rsid w:val="00A90B1B"/>
    <w:pPr>
      <w:tabs>
        <w:tab w:val="center" w:pos="4252"/>
        <w:tab w:val="right" w:pos="8504"/>
      </w:tabs>
      <w:snapToGrid w:val="0"/>
    </w:pPr>
  </w:style>
  <w:style w:type="character" w:customStyle="1" w:styleId="a8">
    <w:name w:val="ヘッダー (文字)"/>
    <w:link w:val="a7"/>
    <w:rsid w:val="00A90B1B"/>
    <w:rPr>
      <w:kern w:val="2"/>
      <w:sz w:val="21"/>
      <w:szCs w:val="24"/>
    </w:rPr>
  </w:style>
  <w:style w:type="paragraph" w:styleId="a9">
    <w:name w:val="footer"/>
    <w:basedOn w:val="a"/>
    <w:link w:val="aa"/>
    <w:rsid w:val="00A90B1B"/>
    <w:pPr>
      <w:tabs>
        <w:tab w:val="center" w:pos="4252"/>
        <w:tab w:val="right" w:pos="8504"/>
      </w:tabs>
      <w:snapToGrid w:val="0"/>
    </w:pPr>
  </w:style>
  <w:style w:type="character" w:customStyle="1" w:styleId="aa">
    <w:name w:val="フッター (文字)"/>
    <w:link w:val="a9"/>
    <w:rsid w:val="00A90B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8489">
      <w:bodyDiv w:val="1"/>
      <w:marLeft w:val="0"/>
      <w:marRight w:val="0"/>
      <w:marTop w:val="0"/>
      <w:marBottom w:val="0"/>
      <w:divBdr>
        <w:top w:val="none" w:sz="0" w:space="0" w:color="auto"/>
        <w:left w:val="none" w:sz="0" w:space="0" w:color="auto"/>
        <w:bottom w:val="none" w:sz="0" w:space="0" w:color="auto"/>
        <w:right w:val="none" w:sz="0" w:space="0" w:color="auto"/>
      </w:divBdr>
    </w:div>
    <w:div w:id="1069695825">
      <w:bodyDiv w:val="1"/>
      <w:marLeft w:val="0"/>
      <w:marRight w:val="0"/>
      <w:marTop w:val="0"/>
      <w:marBottom w:val="0"/>
      <w:divBdr>
        <w:top w:val="none" w:sz="0" w:space="0" w:color="auto"/>
        <w:left w:val="none" w:sz="0" w:space="0" w:color="auto"/>
        <w:bottom w:val="none" w:sz="0" w:space="0" w:color="auto"/>
        <w:right w:val="none" w:sz="0" w:space="0" w:color="auto"/>
      </w:divBdr>
    </w:div>
    <w:div w:id="1134178859">
      <w:bodyDiv w:val="1"/>
      <w:marLeft w:val="0"/>
      <w:marRight w:val="0"/>
      <w:marTop w:val="0"/>
      <w:marBottom w:val="0"/>
      <w:divBdr>
        <w:top w:val="none" w:sz="0" w:space="0" w:color="auto"/>
        <w:left w:val="none" w:sz="0" w:space="0" w:color="auto"/>
        <w:bottom w:val="none" w:sz="0" w:space="0" w:color="auto"/>
        <w:right w:val="none" w:sz="0" w:space="0" w:color="auto"/>
      </w:divBdr>
    </w:div>
    <w:div w:id="209658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8164-1B31-4B7E-AD0C-FDEA539A266B}">
  <ds:schemaRefs>
    <ds:schemaRef ds:uri="http://schemas.openxmlformats.org/officeDocument/2006/bibliography"/>
  </ds:schemaRefs>
</ds:datastoreItem>
</file>